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8E3006" w:rsidRDefault="00FC6265" w:rsidP="008E300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436040" w:rsidRPr="0043604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A2生物安全柜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1984"/>
        <w:gridCol w:w="3260"/>
      </w:tblGrid>
      <w:tr w:rsidR="000C28E2" w:rsidRPr="00A6433A" w:rsidTr="00436040">
        <w:trPr>
          <w:trHeight w:val="58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8E2" w:rsidRPr="00C260E4" w:rsidRDefault="000C28E2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8E2" w:rsidRPr="00C260E4" w:rsidRDefault="000C28E2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28E2" w:rsidRPr="00C260E4" w:rsidRDefault="000C28E2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hint="eastAsia"/>
                <w:szCs w:val="21"/>
              </w:rPr>
              <w:t>流</w:t>
            </w:r>
            <w:proofErr w:type="gramStart"/>
            <w:r w:rsidRPr="00C260E4">
              <w:rPr>
                <w:rFonts w:asciiTheme="minorEastAsia" w:eastAsiaTheme="minorEastAsia" w:hAnsiTheme="minorEastAsia" w:hint="eastAsia"/>
                <w:szCs w:val="21"/>
              </w:rPr>
              <w:t>标原因</w:t>
            </w:r>
            <w:proofErr w:type="gramEnd"/>
          </w:p>
        </w:tc>
      </w:tr>
      <w:tr w:rsidR="000C28E2" w:rsidRPr="004C006A" w:rsidTr="00436040">
        <w:trPr>
          <w:trHeight w:val="69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8E2" w:rsidRPr="000A45CA" w:rsidRDefault="00436040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36040">
              <w:rPr>
                <w:rFonts w:ascii="宋体" w:hAnsi="宋体" w:hint="eastAsia"/>
                <w:szCs w:val="21"/>
              </w:rPr>
              <w:t>A2生物安全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E2" w:rsidRPr="00C260E4" w:rsidRDefault="000C28E2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28E2" w:rsidRPr="00C260E4" w:rsidRDefault="00436040" w:rsidP="00436040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报名家数不足3家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4D6C45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4D6C45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4D6C45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生和计生局纪委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436040"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436040">
        <w:rPr>
          <w:rFonts w:asciiTheme="minorEastAsia" w:eastAsiaTheme="minorEastAsia" w:hAnsiTheme="minorEastAsia" w:cs="宋体" w:hint="eastAsia"/>
          <w:kern w:val="0"/>
          <w:sz w:val="28"/>
        </w:rPr>
        <w:t>1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787" w:rsidRDefault="00395787" w:rsidP="0080440D">
      <w:r>
        <w:separator/>
      </w:r>
    </w:p>
  </w:endnote>
  <w:endnote w:type="continuationSeparator" w:id="0">
    <w:p w:rsidR="00395787" w:rsidRDefault="00395787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787" w:rsidRDefault="00395787" w:rsidP="0080440D">
      <w:r>
        <w:separator/>
      </w:r>
    </w:p>
  </w:footnote>
  <w:footnote w:type="continuationSeparator" w:id="0">
    <w:p w:rsidR="00395787" w:rsidRDefault="00395787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CB2C9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4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A3D7F-92B1-4495-814F-FD177F57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1</Pages>
  <Words>34</Words>
  <Characters>198</Characters>
  <Application>Microsoft Office Word</Application>
  <DocSecurity>0</DocSecurity>
  <Lines>1</Lines>
  <Paragraphs>1</Paragraphs>
  <ScaleCrop>false</ScaleCrop>
  <Company>Sky123.Org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54</cp:revision>
  <cp:lastPrinted>2020-04-17T01:01:00Z</cp:lastPrinted>
  <dcterms:created xsi:type="dcterms:W3CDTF">2019-05-22T13:00:00Z</dcterms:created>
  <dcterms:modified xsi:type="dcterms:W3CDTF">2020-08-1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